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B2BA" w14:textId="34E7FF7F" w:rsidR="00460CA5" w:rsidRDefault="00460CA5" w:rsidP="00460CA5">
      <w:pPr>
        <w:rPr>
          <w:rFonts w:ascii="Consolas" w:hAnsi="Consolas"/>
          <w:sz w:val="16"/>
          <w:szCs w:val="16"/>
        </w:rPr>
      </w:pPr>
    </w:p>
    <w:p w14:paraId="6D6503E3" w14:textId="4341788A" w:rsidR="00460CA5" w:rsidRDefault="00460CA5" w:rsidP="00460CA5">
      <w:pPr>
        <w:rPr>
          <w:rFonts w:ascii="Consolas" w:hAnsi="Consolas"/>
          <w:sz w:val="16"/>
          <w:szCs w:val="16"/>
        </w:rPr>
      </w:pPr>
      <w:r w:rsidRPr="00460CA5">
        <w:rPr>
          <w:rFonts w:ascii="Consolas" w:hAnsi="Consolas"/>
          <w:sz w:val="16"/>
          <w:szCs w:val="16"/>
        </w:rPr>
        <w:drawing>
          <wp:inline distT="0" distB="0" distL="0" distR="0" wp14:anchorId="1B53B668" wp14:editId="75896C20">
            <wp:extent cx="6335009" cy="6335009"/>
            <wp:effectExtent l="0" t="0" r="8890" b="8890"/>
            <wp:docPr id="2055193823" name="Picture 1" descr="A pixelated horse with a yellow object on its b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93823" name="Picture 1" descr="A pixelated horse with a yellow object on its back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C30" w:rsidRPr="00460CA5">
        <w:rPr>
          <w:rFonts w:ascii="Consolas" w:hAnsi="Consolas"/>
          <w:sz w:val="16"/>
          <w:szCs w:val="16"/>
        </w:rPr>
        <w:drawing>
          <wp:inline distT="0" distB="0" distL="0" distR="0" wp14:anchorId="41BA11F6" wp14:editId="4E2B53BC">
            <wp:extent cx="3865816" cy="5553710"/>
            <wp:effectExtent l="0" t="0" r="0" b="0"/>
            <wp:docPr id="1757762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6227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747" cy="55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49AC" w14:textId="77777777" w:rsidR="00053C30" w:rsidRDefault="00053C30" w:rsidP="00460CA5">
      <w:pPr>
        <w:rPr>
          <w:rFonts w:ascii="Consolas" w:hAnsi="Consolas"/>
          <w:sz w:val="16"/>
          <w:szCs w:val="16"/>
        </w:rPr>
      </w:pPr>
    </w:p>
    <w:p w14:paraId="2228504C" w14:textId="2F0F8380" w:rsidR="004A639B" w:rsidRPr="004A639B" w:rsidRDefault="00053C30" w:rsidP="004A639B">
      <w:pPr>
        <w:rPr>
          <w:rFonts w:ascii="Consolas" w:hAnsi="Consolas"/>
          <w:sz w:val="16"/>
          <w:szCs w:val="16"/>
        </w:rPr>
      </w:pPr>
      <w:r w:rsidRPr="00053C30">
        <w:rPr>
          <w:rFonts w:ascii="Consolas" w:hAnsi="Consolas"/>
          <w:sz w:val="16"/>
          <w:szCs w:val="16"/>
        </w:rPr>
        <w:t xml:space="preserve"> </w:t>
      </w:r>
      <w:r w:rsidR="004A639B" w:rsidRPr="004A639B">
        <w:rPr>
          <w:rFonts w:ascii="Consolas" w:hAnsi="Consolas"/>
          <w:sz w:val="16"/>
          <w:szCs w:val="16"/>
        </w:rPr>
        <w:t xml:space="preserve">1) d d d d d d d d d d d d d d d d d d d d d d d d d d d d d d d d d d d d d d d d d d d d d d d d d d d d d d d d d d d d d d d d d d d d d d d d d d d d d d d d d d d </w:t>
      </w:r>
    </w:p>
    <w:p w14:paraId="7F9D4A99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83)</w:t>
      </w:r>
    </w:p>
    <w:p w14:paraId="5043CB5D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 2) d d d d d d d d d d d d d d d d d d d d d d d d d d d d d d d d d d d d d d d d d d d d d d d d d d d d d d d d d d d d d d d d d a k l d d d d d d l l d d d d d d d </w:t>
      </w:r>
    </w:p>
    <w:p w14:paraId="53DD8B52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65) a(1) k(1) l(1) d(6) l(2) d(7)</w:t>
      </w:r>
    </w:p>
    <w:p w14:paraId="7536AF23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 3) d d d d d d d d d d d d d d d d d d d d d d d d d d d d d d d d d d d d d d d d d d d d d d d d d d d d d d d d d d d d d d d l k f f k d d d d a k i k l d d d d d d </w:t>
      </w:r>
    </w:p>
    <w:p w14:paraId="4DE9D690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63) l(1) k(1) f(2) k(1) d(4) a(1) k(1) i(1) k(1) l(1) d(6)</w:t>
      </w:r>
    </w:p>
    <w:p w14:paraId="1ED92E1A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 4) d d d d d d d d d d d d d d d d d d d d d d d d d d d d d d d d d d d d d d d d d d d d d d d d d d d d d d d d d d d d d d d k f f e k l d l a i e f a d d d d d d d </w:t>
      </w:r>
    </w:p>
    <w:p w14:paraId="0CCA627B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63) k(1) f(2) e(1) k(1) l(1) d(1) l(1) a(1) i(1) e(1) f(1) a(1) d(7)</w:t>
      </w:r>
    </w:p>
    <w:p w14:paraId="4B30C3A7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 5) d d d d d d d d d d d d d d d d d d d d d d d d d d d d d d d d d d d d d d d d d d d d d d d d d d d d d d d d d d d d d d l i e k e e i k k i f e l d d d d d d d d </w:t>
      </w:r>
    </w:p>
    <w:p w14:paraId="28CEB5A3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62) l(1) i(1) e(1) k(1) e(2) i(1) k(2) i(1) f(1) e(1) l(1) d(8)</w:t>
      </w:r>
    </w:p>
    <w:p w14:paraId="1D1AEB22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 6) d d d d d d d d d d d d d d d d d d d d d d d d d d d d d d d d d d d d d d d d d d d d d d d d d d d d d d d d d d d d d l k e i i e i h i e e f a d d d d d d d d d </w:t>
      </w:r>
    </w:p>
    <w:p w14:paraId="2CBB44AE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61) l(1) k(1) e(1) i(2) e(1) i(1) h(1) i(1) e(2) f(1) a(1) d(9)</w:t>
      </w:r>
    </w:p>
    <w:p w14:paraId="27468C12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 7) d d d d d d d d d d d d d d d d d d d d d d d d d d d d d d d d d d d d d d d d d d d d d d d d d d d d d d d d d d d d l k e e k h i k k e e e e a d d d d d d d d d </w:t>
      </w:r>
    </w:p>
    <w:p w14:paraId="5878659B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60) l(1) k(1) e(2) k(1) h(1) i(1) k(2) e(4) a(1) d(9)</w:t>
      </w:r>
    </w:p>
    <w:p w14:paraId="1DDEC7B3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 8) d d d d d d d d d d d d d d d d d d d d d d d d d d d d d d d d d d d d d d d d d d d d d d d d d d d d d d d d d d d l a e e i i i i k i e e e e i l d d d d d d d d </w:t>
      </w:r>
    </w:p>
    <w:p w14:paraId="069FD015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59) l(1) a(1) e(2) i(4) k(1) i(1) e(4) i(1) l(1) d(8)</w:t>
      </w:r>
    </w:p>
    <w:p w14:paraId="3BFE75FE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 9) d d d d d d d d d d d d d d d d d d d d d d d d d d d d d d d d d d d d d d d d d d d d d d d d d d d d d d d d d d d a i e i e e i k k i e e e e e i l d d d d d d d </w:t>
      </w:r>
    </w:p>
    <w:p w14:paraId="2C016C3D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59) a(1) i(1) e(1) i(1) e(2) i(1) k(2) i(1) e(5) i(1) l(1) d(7)</w:t>
      </w:r>
    </w:p>
    <w:p w14:paraId="4DA22744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10) d d d d d d d d d d d d d d d d d d d d d d d d d d d d d d d d d d d d d d d d d d d d d d d d d d d d d d d d d d a h e f i k h h h h h i e e e e e k d d d d d d d </w:t>
      </w:r>
    </w:p>
    <w:p w14:paraId="60C94400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58) a(1) h(1) e(1) f(1) i(1) k(1) h(5) i(1) e(5) k(1) d(7)</w:t>
      </w:r>
    </w:p>
    <w:p w14:paraId="2442AE36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11) d d d d d d d d d d d d d d d d d d d d d d d d d d d d d d d d d d d d d d d d d d d d d d d d d d d d d d d d d l h k e e i h h i i k h h i e e e e h l d d d d d d </w:t>
      </w:r>
    </w:p>
    <w:p w14:paraId="2D220AE9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57) l(1) h(1) k(1) e(2) i(1) h(2) i(2) k(1) h(2) i(1) e(4) h(1) l(1) d(6)</w:t>
      </w:r>
    </w:p>
    <w:p w14:paraId="0E095674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12) d d d d d d d d d d d d d d d d d d d d d d d d d d d d d d d d d d d d d d d d d d d d d d d d d d d d d d d d l h k k e e i k h k i i h h g i e e e i a d d d d d d </w:t>
      </w:r>
    </w:p>
    <w:p w14:paraId="17465066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56) l(1) h(1) k(2) e(2) i(1) k(1) h(1) k(1) i(2) h(2) g(1) i(1) e(3) i(1) a(1) d(6)</w:t>
      </w:r>
    </w:p>
    <w:p w14:paraId="7F870BA1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13) d d d d d d d d d d d d d d d d d d d d d d d d d d d d d d d d d d d d d d d d d d d d d d d d d d d d d d d l h i i i e e i i i k k h h h g g i e e i a d d d d d d </w:t>
      </w:r>
    </w:p>
    <w:p w14:paraId="7AD610A0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55) l(1) h(1) i(3) e(2) i(3) k(2) h(3) g(2) i(1) e(2) i(1) a(1) d(6)</w:t>
      </w:r>
    </w:p>
    <w:p w14:paraId="0148D51F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14) d d d d d d d d d d d d d d d d d d d d d d d d d d d d d d d d d d d d d d d d d d d d d d d d d d d d d d d a i e k i e e i i i e i i k k h h h i e e a d d d d d d </w:t>
      </w:r>
    </w:p>
    <w:p w14:paraId="6224B7A3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55) a(1) i(1) e(1) k(1) i(1) e(2) i(3) e(1) i(2) k(2) h(3) i(1) e(2) a(1) d(6)</w:t>
      </w:r>
    </w:p>
    <w:p w14:paraId="35A5DCF5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lastRenderedPageBreak/>
        <w:t xml:space="preserve">15) d d d d d d d d d d d d d d d d d d d d d d d d d d d d d d d d d d d d d d d d d d d d d d d d d d d d d l a k e e k e e e e e e k e e e i k k h h i e k l d d d d d </w:t>
      </w:r>
    </w:p>
    <w:p w14:paraId="371A61CB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53) l(1) a(1) k(1) e(2) k(1) e(6) k(1) e(3) i(1) k(2) h(2) i(1) e(1) k(1) l(1) d(5)</w:t>
      </w:r>
    </w:p>
    <w:p w14:paraId="0A268AD5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16) d d d d d d d d d d d d d d d d d d d d d d d d d d d d d d d d d d d d d d d d d d d d d d d d d d d d l a h k e e h e e e i e e i i e e e i i i i i e e k l d d d d </w:t>
      </w:r>
    </w:p>
    <w:p w14:paraId="03A8B7F1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52) l(1) a(1) h(1) k(1) e(2) h(1) e(3) i(1) e(2) i(2) e(3) i(5) e(2) k(1) l(1) d(4)</w:t>
      </w:r>
    </w:p>
    <w:p w14:paraId="7AA5529E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17) d d d d d d d d d d d d d d d d d d d d d d d d d d d d d d d d d d d d d d d d d d d d d d d d d d d l a h k i e e i e e e e e e i e f e e e e i e i e e e k l d d d </w:t>
      </w:r>
    </w:p>
    <w:p w14:paraId="335F6ED6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51) l(1) a(1) h(1) k(1) i(1) e(2) i(1) e(6) i(1) e(1) f(1) e(4) i(1) e(1) i(1) e(3) k(1) l(1) d(3)</w:t>
      </w:r>
    </w:p>
    <w:p w14:paraId="6F2BCFE5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18) d d d d d d d d d d d d d d d d d d d d d d d d d d d d d d d d d d d d d d d d d d d d d d d d d d l a h h i e e e e e e e e e e e f e e e e e e e e e e e e k l d d </w:t>
      </w:r>
    </w:p>
    <w:p w14:paraId="7ED38151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50) l(1) a(1) h(2) i(1) e(11) f(1) e(12) k(1) l(1) d(2)</w:t>
      </w:r>
    </w:p>
    <w:p w14:paraId="13150DD2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19) d d d d d d d d d d d d d d d d d d d d d d d d d d d d d d d d d d d d d d d d d d d d d d d d d l h h k i e e e e e f f e e f e f f f e e e e i e e e e f e e k l d </w:t>
      </w:r>
    </w:p>
    <w:p w14:paraId="29BFDB7A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49) l(1) h(2) k(1) i(1) e(5) f(2) e(2) f(1) e(1) f(3) e(4) i(1) e(4) f(1) e(2) k(1) l(1) d(1)</w:t>
      </w:r>
    </w:p>
    <w:p w14:paraId="405394E9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20) d d d d d d d d d d d d d d d d d d d d d d d d d d d d d d d d d d d d d d d d d d d d d d d d l h k k i e e e e e f f f f f f f f f f f f i g g i i e e f f f e a d </w:t>
      </w:r>
    </w:p>
    <w:p w14:paraId="61849452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48) l(1) h(1) k(2) i(1) e(5) f(12) i(1) g(2) i(2) e(2) f(3) e(1) a(1) d(1)</w:t>
      </w:r>
    </w:p>
    <w:p w14:paraId="363AFA49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21) d d d d d d d d d d d d d d d d d d d d d d d d d d d d d d d d d d d d d d d d d d d d d d d l h h i i i e e e e e f f f e f e f f e i e f k g g k e i i e f f f a d </w:t>
      </w:r>
    </w:p>
    <w:p w14:paraId="0FA09CF6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47) l(1) h(2) i(3) e(5) f(3) e(1) f(1) e(1) f(2) e(1) i(1) e(1) f(1) k(1) g(2) k(1) e(1) i(2) e(1) f(3) a(1) d(1)</w:t>
      </w:r>
    </w:p>
    <w:p w14:paraId="1FB24610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22) d d d d d d d d d d d d d d d d d d d d d d d d d d d d d d d d d d d d d d d d d d d d d d l h k k i i e e e e e e f f f e e f f f k l l k i g g h e f f f f f e a d </w:t>
      </w:r>
    </w:p>
    <w:p w14:paraId="15368C3D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46) l(1) h(1) k(2) i(2) e(6) f(3) e(2) f(3) k(1) l(2) k(1) i(1) g(2) h(1) e(1) f(5) e(1) a(1) d(1)</w:t>
      </w:r>
    </w:p>
    <w:p w14:paraId="68AEAB04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23) d d d d d d d d d d d d d d d d d d d d d d d d d d d d d d d d d d d d d d d d d d d d l a h k k i e e e e e e e f f f e e f f f e a d d d a h g g h e f f f e a d d </w:t>
      </w:r>
    </w:p>
    <w:p w14:paraId="0FE3B4C3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44) l(1) a(1) h(1) k(2) i(1) e(7) f(3) e(2) f(3) e(1) a(1) d(3) a(1) h(1) g(2) h(1) e(1) f(3) e(1) a(1) d(2)</w:t>
      </w:r>
    </w:p>
    <w:p w14:paraId="2D9A5D6E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24) d d d d d d d d d d d d d d d d d l a a a a b a a a a l d d d d d d d d d d d d d d d l h h h h i i e e e e e e e f f f e e f f f e l d d d d a h k k k e e i a d d d </w:t>
      </w:r>
    </w:p>
    <w:p w14:paraId="15FF0E78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17) l(1) a(4) b(1) a(4) l(1) d(15) l(1) h(4) i(2) e(7) f(3) e(2) f(3) e(1) l(1) d(4) a(1) h(1) k(3) e(2) i(1) a(1) d(3)</w:t>
      </w:r>
    </w:p>
    <w:p w14:paraId="74DACC56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25) d d d d d d d d d d d d d d l a h g j j g g g j j j h h g h a d d d d d d d d d d d a h h h k h i i e e e e e e f f f e e f f f f k l d d d d d l a a a a l d d d d d </w:t>
      </w:r>
    </w:p>
    <w:p w14:paraId="08DDE8AC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14) l(1) a(1) h(1) g(1) j(2) g(3) j(3) h(2) g(1) h(1) a(1) d(11) a(1) h(3) k(1) h(1) i(2) e(6) f(3) e(2) f(4) k(1) l(1) d(5) l(1) a(4) l(1) d(5)</w:t>
      </w:r>
    </w:p>
    <w:p w14:paraId="4433B17A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26) d d d d d d d d d d d d l h g g j j j j j j g g g j j g h j h h a l d d d d d d l b h h g h h h k i i e e e e f f f f e e f f f f k d d d d d d d d d d d d d d d d d </w:t>
      </w:r>
    </w:p>
    <w:p w14:paraId="0E2C687E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12) l(1) h(1) g(2) j(6) g(3) j(2) g(1) h(1) j(1) h(2) a(1) l(1) d(6) l(1) b(1) h(2) g(1) h(3) k(1) i(2) e(4) f(4) e(2) f(4) k(1) d(17)</w:t>
      </w:r>
    </w:p>
    <w:p w14:paraId="58B17513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27) d d d d d d d d d d l h h g g g j g g g j j g g g j j g g h h k a a a a a a a a a b h g g g k k h k k k i e e f f f f e f f f f f a d d d d d d d d d d d d d d d d d </w:t>
      </w:r>
    </w:p>
    <w:p w14:paraId="2AE548CC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10) l(1) h(2) g(3) j(1) g(3) j(2) g(3) j(2) g(2) h(2) k(1) a(9) b(1) h(1) g(3) k(2) h(1) k(3) i(1) e(2) f(4) e(1) f(5) a(1) d(17)</w:t>
      </w:r>
    </w:p>
    <w:p w14:paraId="39268D5B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28) d d d d d d d d d a g j j g g g g g g g g g g g g h h h k k a b b b b b b b h b b b h g g g h k k g g k e e f f f f e f f f f f e a d d d d d d d d d d d d d d d d d </w:t>
      </w:r>
    </w:p>
    <w:p w14:paraId="1709AE55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9) a(1) g(1) j(2) g(12) h(3) k(2) a(1) b(7) h(1) b(3) h(1) g(3) h(1) k(2) g(2) k(1) e(2) f(4) e(1) f(5) e(1) a(1) d(17)</w:t>
      </w:r>
    </w:p>
    <w:p w14:paraId="6971B749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29) d d d d d d d l h g g j j j j g g g g g j g g g g g h k a b b b b b b b b b b b b b h g g h g h g g h k k e f f f f e f f f f f i l d d d d d d d d d d d d d d d d d </w:t>
      </w:r>
    </w:p>
    <w:p w14:paraId="4A916581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lastRenderedPageBreak/>
        <w:t>d(7) l(1) h(1) g(2) j(4) g(5) j(1) g(5) h(1) k(1) a(1) b(13) h(1) g(2) h(1) g(1) h(1) g(2) h(1) k(2) e(1) f(4) e(1) f(5) i(1) l(1) d(17)</w:t>
      </w:r>
    </w:p>
    <w:p w14:paraId="46EFD49D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30) d d d d d d l g j j g g g j g g g g j j j j j g h h k a b a b b b b a b b b a a b b b h g g g g g h k c k k f f f e f f f f f f i a d d d d d d d d d d d d d d d d d </w:t>
      </w:r>
    </w:p>
    <w:p w14:paraId="79BC6133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6) l(1) g(1) j(2) g(3) j(1) g(4) j(5) g(1) h(2) k(1) a(1) b(1) a(1) b(4) a(1) b(3) a(2) b(3) h(1) g(5) h(1) k(1) c(1) k(2) f(3) e(1) f(6) i(1) a(1) d(17)</w:t>
      </w:r>
    </w:p>
    <w:p w14:paraId="4AE9DD62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31) d d d d d l g h j j g g j j j g g g j g g j j g h k a b b b b b b a a b b a a b b b b g h g g g g h h k c k f f f f f f f f f f e a d d d d d d d d d d d d d d d d d </w:t>
      </w:r>
    </w:p>
    <w:p w14:paraId="08DEDC2F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5) l(1) g(1) h(1) j(2) g(2) j(3) g(3) j(1) g(2) j(2) g(1) h(1) k(1) a(1) b(6) a(2) b(2) a(2) b(4) g(1) h(1) g(4) h(2) k(1) c(1) k(1) f(10) e(1) a(1) d(17)</w:t>
      </w:r>
    </w:p>
    <w:p w14:paraId="68B1B9E8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32) d d d d l h h g g j j g g g g g g g g g g j g g h a b b b b a b b l b b b b b b b b b g g g g g h h k c c i f f f f f f f f f e i a d d d d d d d d d d d d d d d d d </w:t>
      </w:r>
    </w:p>
    <w:p w14:paraId="0535FA63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4) l(1) h(2) g(2) j(2) g(10) j(1) g(2) h(1) a(1) b(4) a(1) b(2) l(1) b(9) g(5) h(2) k(1) c(2) i(1) f(9) e(1) i(1) a(1) d(17)</w:t>
      </w:r>
    </w:p>
    <w:p w14:paraId="02D35A2C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33) d d d d b j g g j j j g g g g g g j j j g g h h k b b b b a b b a c b b b b b b b b b b b g g h h k c c c e f f f f f f f f f e e a d d d d d d d d d d d d d d d d d </w:t>
      </w:r>
    </w:p>
    <w:p w14:paraId="0136F1ED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4) b(1) j(1) g(2) j(3) g(6) j(3) g(2) h(2) k(1) b(4) a(1) b(2) a(1) c(1) b(11) g(2) h(2) k(1) c(3) e(1) f(9) e(2) a(1) d(17)</w:t>
      </w:r>
    </w:p>
    <w:p w14:paraId="33EBBD75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34) d d d l g g j j g g j j g j g g g g j j j g g k l b b b a b b a b l b b b b b b b b b b a b b b k c c c c e f f f f f f f f f f e a d d d d d d d d d d d d d d d d d </w:t>
      </w:r>
    </w:p>
    <w:p w14:paraId="75D0105B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3) l(1) g(2) j(2) g(2) j(2) g(1) j(1) g(4) j(3) g(2) k(1) l(1) b(3) a(1) b(2) a(1) b(1) l(1) b(10) a(1) b(3) k(1) c(4) e(1) f(10) e(1) a(1) d(17)</w:t>
      </w:r>
    </w:p>
    <w:p w14:paraId="4A105E78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35) d d d b g g j j g h j j j j g g g g j j g g h k a b b b l b b b l b b b b b b b b b a a a b b b l c c c c e f f f f f f f f e f e a d d d d d d d d d d d d d d d d d </w:t>
      </w:r>
    </w:p>
    <w:p w14:paraId="7104F6EF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3) b(1) g(2) j(2) g(1) h(1) j(4) g(4) j(2) g(2) h(1) k(1) a(1) b(3) l(1) b(3) l(1) b(9) a(3) b(3) l(1) c(4) e(1) f(8) e(1) f(1) e(1) a(1) d(17)</w:t>
      </w:r>
    </w:p>
    <w:p w14:paraId="66822AC1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36) d d l h j j g j j g g g j j j g g j j g h h h c a b b b a l l a b b b b a b b b b b b b b b b b a l c c c e f f f f f f f e e f e a d d d d d d d d d d d d d d d d d </w:t>
      </w:r>
    </w:p>
    <w:p w14:paraId="2AAF18BD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2) l(1) h(1) j(2) g(1) j(2) g(3) j(3) g(2) j(2) g(1) h(3) c(1) a(1) b(3) a(1) l(2) a(1) b(4) a(1) b(11) a(1) l(1) c(3) e(1) f(7) e(2) f(1) e(1) a(1) d(17)</w:t>
      </w:r>
    </w:p>
    <w:p w14:paraId="1A54D059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37) d d l g g h g j j h g j j g j j j g h h j j h k a b b b b b b b b b a b a a b b b b b b b b b l l l c c e f f f f f f f f e e e k a d d d d d d d d d d d d d d d d d </w:t>
      </w:r>
    </w:p>
    <w:p w14:paraId="42C996F6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2) l(1) g(2) h(1) g(1) j(2) h(1) g(1) j(2) g(1) j(3) g(1) h(2) j(2) h(1) k(1) a(1) b(9) a(1) b(1) a(2) b(9) l(3) c(2) e(1) f(8) e(3) k(1) a(1) d(17)</w:t>
      </w:r>
    </w:p>
    <w:p w14:paraId="4AB130C9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38) d d l g g j j j g g j j g g g j j g h h g g g k l b b a b b b b b b l c c c c c l b b b b b b l l c c c e f f f f f f f f e f e k l d d d d d d d d d d d d d d d d d </w:t>
      </w:r>
    </w:p>
    <w:p w14:paraId="0AA96B8F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2) l(1) g(2) j(3) g(2) j(2) g(3) j(2) g(1) h(2) g(3) k(1) l(1) b(2) a(1) b(6) l(1) c(5) l(1) b(6) l(2) c(3) e(1) f(8) e(1) f(1) e(1) k(1) l(1) d(17)</w:t>
      </w:r>
    </w:p>
    <w:p w14:paraId="20900CF1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39) d d l h j j j j g j j j j g j j j j j h h h h k c b a a l b b b b c c c c k c c c l b b b b b l l c e e e e f f f f f f e e f e a d d d d d d d d d d d d d d d d d d </w:t>
      </w:r>
    </w:p>
    <w:p w14:paraId="514D31AC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2) l(1) h(1) j(4) g(1) j(4) g(1) j(5) h(4) k(1) c(1) b(1) a(2) l(1) b(4) c(4) k(1) c(3) l(1) b(5) l(2) c(1) e(4) f(6) e(2) f(1) e(1) a(1) d(18)</w:t>
      </w:r>
    </w:p>
    <w:p w14:paraId="19776F33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40) d d d h j g g j j j g g j j j i i j j j i i i i c l b l l b b b l c k h h j h h c c d b a l l l l c e e e i i f f f e k e f f e a d d d d d d d d d d d d d d d d d d </w:t>
      </w:r>
    </w:p>
    <w:p w14:paraId="15F1B798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3) h(1) j(1) g(2) j(3) g(2) j(3) i(2) j(3) i(4) c(1) l(1) b(1) l(2) b(3) l(1) c(1) k(1) h(2) j(1) h(2) c(2) d(1) b(1) a(1) l(4) c(1) e(3) i(2) f(3) e(1) k(1) e(1) f(2) e(1) a(1) d(18)</w:t>
      </w:r>
    </w:p>
    <w:p w14:paraId="751D014E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41) d d d h j g g j j j g g j j i i i i h j j j g g k c l b b b b b c k h g h j h h h k c d l l l l l c f f f i i i i i j i f f e k l d d d d d d d d d d d d d d d d d d </w:t>
      </w:r>
    </w:p>
    <w:p w14:paraId="74C80B4A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3) h(1) j(1) g(2) j(3) g(2) j(2) i(4) h(1) j(3) g(2) k(1) c(1) l(1) b(5) c(1) k(1) h(1) g(1) h(1) j(1) h(3) k(1) c(1) d(1) l(5) c(1) f(3) i(5) j(1) i(1) f(2) e(1) k(1) l(1) d(18)</w:t>
      </w:r>
    </w:p>
    <w:p w14:paraId="3965FCC3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42) d d d h j j j g g j j j j j j k i f i j i i i i k c c l l b b b c h j g j j h h j h c c l l l l l e f f e i i i e i i e f e e a d d d d d d d d d d d d d d d d d d d </w:t>
      </w:r>
    </w:p>
    <w:p w14:paraId="189E8774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3) h(1) j(3) g(2) j(6) k(1) i(1) f(1) i(1) j(1) i(4) k(1) c(2) l(2) b(3) c(1) h(1) j(1) g(1) j(2) h(2) j(1) h(1) c(2) l(5) e(1) f(2) e(1) i(3) e(1) i(2) e(1) f(1) e(2) a(1) d(19)</w:t>
      </w:r>
    </w:p>
    <w:p w14:paraId="14BF32FA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43) d d d h j j j g g j j j i e e e f f f e i i i i i i e c l l l l k h j h j j h h j h c c c a l l e f f e i i i j i e e f f e k l d d d d d d d d d d d d d d d d d d d </w:t>
      </w:r>
    </w:p>
    <w:p w14:paraId="06135F64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3) h(1) j(3) g(2) j(3) i(1) e(3) f(3) e(1) i(6) e(1) c(1) l(4) k(1) h(1) j(1) h(1) j(2) h(2) j(1) h(1) c(3) a(1) l(2) e(1) f(2) e(1) i(3) j(1) i(1) e(2) f(2) e(1) k(1) l(1) d(19)</w:t>
      </w:r>
    </w:p>
    <w:p w14:paraId="303F2624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lastRenderedPageBreak/>
        <w:t xml:space="preserve">44) d d l h j g g j j j j j i f f f f f f f f e i i i i i e c l l l l h j j j j k k i j k c c l l e f f f i j i i i i f f f f e a d d d d d d d d d d d d d d d d d d d d </w:t>
      </w:r>
    </w:p>
    <w:p w14:paraId="01A7105E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2) l(1) h(1) j(1) g(2) j(5) i(1) f(8) e(1) i(5) e(1) c(1) l(4) h(1) j(4) k(2) i(1) j(1) k(1) c(2) l(2) e(1) f(3) i(1) j(1) i(4) f(4) e(1) a(1) d(20)</w:t>
      </w:r>
    </w:p>
    <w:p w14:paraId="012B9F19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45) d d l h j g g j j g g j i f e e f f f f f e e e i i i i e c l l l k k i k j j h j g a c c l e f f f i i e f e e i f f e e a l d d d d d d d d d d d d d d d d d d d d </w:t>
      </w:r>
    </w:p>
    <w:p w14:paraId="0183375D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2) l(1) h(1) j(1) g(2) j(2) g(2) j(1) i(1) f(1) e(2) f(5) e(3) i(4) e(1) c(1) l(3) k(2) i(1) k(1) j(2) h(1) j(1) g(1) a(1) c(2) l(1) e(1) f(3) i(2) e(1) f(1) e(2) i(1) f(2) e(2) a(1) l(1) d(20)</w:t>
      </w:r>
    </w:p>
    <w:p w14:paraId="21EF8905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46) d d l k i g j j j j g j e e i f f f f f f e e f f f f e e e e e k k i j j j g h j h h k e e e f e i i e e e e e e f e e e a d d d d d d d d d d d d d d d d d d d d d </w:t>
      </w:r>
    </w:p>
    <w:p w14:paraId="7D683FAD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2) l(1) k(1) i(1) g(1) j(4) g(1) j(1) e(2) i(1) f(6) e(2) f(4) e(5) k(2) i(1) j(3) g(1) h(1) j(1) h(2) k(1) e(3) f(1) e(1) i(2) e(6) f(1) e(3) a(1) d(21)</w:t>
      </w:r>
    </w:p>
    <w:p w14:paraId="235FDAA8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47) d d l k i h g j j g j i e f f e f f f f f f f f f f f f f f f f f e e j j j g h j h h i e e e e i e e e f e e e f f f f i l d d d d d d d d d d d d d d d d d d d d d </w:t>
      </w:r>
    </w:p>
    <w:p w14:paraId="2F541235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2) l(1) k(1) i(1) h(1) g(1) j(2) g(1) j(1) i(1) e(1) f(2) e(1) f(17) e(2) j(3) g(1) h(1) j(1) h(2) i(1) e(4) i(1) e(3) f(1) e(3) f(4) i(1) l(1) d(21)</w:t>
      </w:r>
    </w:p>
    <w:p w14:paraId="474B576A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48) d d l k e i j j g g g i f e e e i f f f f f e i e f f f f k a k k i i k j j g h j h k i e f e f e f f f e e e f f f f e k d d d d d d d d d d d d d d d d d d d d d d </w:t>
      </w:r>
    </w:p>
    <w:p w14:paraId="30656762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2) l(1) k(1) e(1) i(1) j(2) g(3) i(1) f(1) e(3) i(1) f(5) e(1) i(1) e(1) f(4) k(1) a(1) k(2) i(2) k(1) j(2) g(1) h(1) j(1) h(1) k(1) i(1) e(1) f(1) e(1) f(1) e(1) f(3) e(3) f(4) e(1) k(1) d(22)</w:t>
      </w:r>
    </w:p>
    <w:p w14:paraId="3D3BE754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49) d d l k e k g j j g j i i i e e a f f f f f f e f f i i k l d d d d l h h j h k j h k i f f f k i e e e f f f f f f f e a d d d d d d d d d d d d d d d d d d d d d d </w:t>
      </w:r>
    </w:p>
    <w:p w14:paraId="3E265B5B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2) l(1) k(1) e(1) k(1) g(1) j(2) g(1) j(1) i(3) e(2) a(1) f(6) e(1) f(2) i(2) k(1) l(1) d(4) l(1) h(2) j(1) h(1) k(1) j(1) h(1) k(1) i(1) f(3) k(1) i(1) e(3) f(7) e(1) a(1) d(22)</w:t>
      </w:r>
    </w:p>
    <w:p w14:paraId="608B83BB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50) d d a i e k g j g j j i i e i k l e f e e e f f f f i i a d d d d d d h h j h i j h i i e e a l l k e f f f f e e i e k l d d d d d d d d d d d d d d d d d d d d d d </w:t>
      </w:r>
    </w:p>
    <w:p w14:paraId="63497652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2) a(1) i(1) e(1) k(1) g(1) j(1) g(1) j(2) i(2) e(1) i(1) k(1) l(1) e(1) f(1) e(3) f(4) i(2) a(1) d(6) h(2) j(1) h(1) i(1) j(1) h(1) i(2) e(2) a(1) l(2) k(1) e(1) f(4) e(2) i(1) e(1) k(1) l(1) d(22)</w:t>
      </w:r>
    </w:p>
    <w:p w14:paraId="144D1C61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51) d d a k e i j j g g j j e e i a l i f f e f e e f f f k d d d d d d l h h j h i j h i f i a d d d l k f f f e i j k e a d d d d d d d d d d d d d d d d d d d d d d d </w:t>
      </w:r>
    </w:p>
    <w:p w14:paraId="6D4680FD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2) a(1) k(1) e(1) i(1) j(2) g(2) j(2) e(2) i(1) a(1) l(1) i(1) f(2) e(1) f(1) e(2) f(3) k(1) d(6) l(1) h(2) j(1) h(1) i(1) j(1) h(1) i(1) f(1) i(1) a(1) d(3) l(1) k(1) f(3) e(1) i(1) j(1) k(1) e(1) a(1) d(23)</w:t>
      </w:r>
    </w:p>
    <w:p w14:paraId="44CF5C40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52) d d a k i e h j j j i j k e k l l i e e f f i i e f k l d d d d d d d h h h j j j k i e k l d d d d a f e e k j j i i a d d d d d d d d d d d d d d d d d d d d d d d </w:t>
      </w:r>
    </w:p>
    <w:p w14:paraId="6212E448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2) a(1) k(1) i(1) e(1) h(1) j(3) i(1) j(1) k(1) e(1) k(1) l(2) i(1) e(2) f(2) i(2) e(1) f(1) k(1) l(1) d(7) h(3) j(3) k(1) i(1) e(1) k(1) l(1) d(4) a(1) f(1) e(2) k(1) j(2) i(2) a(1) d(23)</w:t>
      </w:r>
    </w:p>
    <w:p w14:paraId="09CC809E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53) d d a i e f i j j j j h i e a d l k f f f f f f e k l d d d d d d d d a i k k h h i e k l d d d d d a i k h h j j e k l d d d d d d d d d d d d d d d d d d d d d d d </w:t>
      </w:r>
    </w:p>
    <w:p w14:paraId="056ED471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2) a(1) i(1) e(1) f(1) i(1) j(4) h(1) i(1) e(1) a(1) d(1) l(1) k(1) f(6) e(1) k(1) l(1) d(8) a(1) i(1) k(2) h(2) i(1) e(1) k(1) l(1) d(5) a(1) i(1) k(1) h(2) j(2) e(1) k(1) l(1) d(23)</w:t>
      </w:r>
    </w:p>
    <w:p w14:paraId="07D89885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54) d d l e e f i j j j j e f i l d d k f f e f f f k l d d d d d d d d d a e f f e i i k a d d d d d d l k h h k h k i a d d d d d d d d d d d d d d d d d d d d d d d d </w:t>
      </w:r>
    </w:p>
    <w:p w14:paraId="1B5FD2E7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2) l(1) e(2) f(1) i(1) j(4) e(1) f(1) i(1) l(1) d(2) k(1) f(2) e(1) f(3) k(1) l(1) d(9) a(1) e(1) f(2) e(1) i(2) k(1) a(1) d(6) l(1) k(1) h(2) k(1) h(1) k(1) i(1) a(1) d(24)</w:t>
      </w:r>
    </w:p>
    <w:p w14:paraId="462A9E51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55) d d l i e f e j j g h e f a d d l k f e e f f k l d d d d d d d d d l h i e f e f f k l d d d d d d l k e e f e f i l d d d d d d d d d d d d d d d d d d d d d d d d </w:t>
      </w:r>
    </w:p>
    <w:p w14:paraId="6C085E51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2) l(1) i(1) e(1) f(1) e(1) j(2) g(1) h(1) e(1) f(1) a(1) d(2) l(1) k(1) f(1) e(2) f(2) k(1) l(1) d(9) l(1) h(1) i(1) e(1) f(1) e(1) f(2) k(1) l(1) d(6) l(1) k(1) e(2) f(1) e(1) f(1) i(1) l(1) d(24)</w:t>
      </w:r>
    </w:p>
    <w:p w14:paraId="181741EA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56) d d a i i f f g j j i e i a d d a i f f f f k l d d d d d d d d d d d b h h h h i i a d d d d d d d d k e e f f f a d d d d d d d d d d d d d d d d d d d d d d d d d </w:t>
      </w:r>
    </w:p>
    <w:p w14:paraId="4F48647B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lastRenderedPageBreak/>
        <w:t>d(2) a(1) i(2) f(2) g(1) j(2) i(1) e(1) i(1) a(1) d(2) a(1) i(1) f(4) k(1) l(1) d(11) b(1) h(4) i(2) a(1) d(8) k(1) e(2) f(3) a(1) d(25)</w:t>
      </w:r>
    </w:p>
    <w:p w14:paraId="27439E8C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57) d d a i i f e g j j j i k l d l i f f f f h l d d d d d d d d d d d d a h a h b k k l d d d d d d d d k e e f f e a d d d d d d d d d d d d d d d d d d d d d d d d d </w:t>
      </w:r>
    </w:p>
    <w:p w14:paraId="68262EDC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2) a(1) i(2) f(1) e(1) g(1) j(3) i(1) k(1) l(1) d(1) l(1) i(1) f(4) h(1) l(1) d(12) a(1) h(1) a(1) h(1) b(1) k(2) l(1) d(8) k(1) e(2) f(2) e(1) a(1) d(25)</w:t>
      </w:r>
    </w:p>
    <w:p w14:paraId="1BE08B23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58) d d a e i f i j g g j j h l d a e f f f e a d d d d d d d d d d d d d a k k c k e k d d d d d d d d d a e e f f k l d d d d d d d d d d d d d d d d d d d d d d d d d </w:t>
      </w:r>
    </w:p>
    <w:p w14:paraId="10466FB2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2) a(1) e(1) i(1) f(1) i(1) j(1) g(2) j(2) h(1) l(1) d(1) a(1) e(1) f(3) e(1) a(1) d(13) a(1) k(2) c(1) k(1) e(1) k(1) d(9) a(1) e(2) f(2) k(1) l(1) d(25)</w:t>
      </w:r>
    </w:p>
    <w:p w14:paraId="7937B90E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59) d d a k i f i j j g j j h d d a f f f e k l d d d d d d d d d d d d l g g g b l e a d d d d d d d d d k e e f f k d d d d d d d d d d d d d d d d d d d d d d d d d d </w:t>
      </w:r>
    </w:p>
    <w:p w14:paraId="69C35388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2) a(1) k(1) i(1) f(1) i(1) j(2) g(1) j(2) h(1) d(2) a(1) f(3) e(1) k(1) l(1) d(12) l(1) g(3) b(1) l(1) e(1) a(1) d(9) k(1) e(2) f(2) k(1) d(26)</w:t>
      </w:r>
    </w:p>
    <w:p w14:paraId="05687595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60) d d l k e e i j j j i e a d d a e f i i a d d d d d d d d d d d d d l g g g h k k a d d d d d d d d d k e e f f k d d d d d d d d d d d d d d d d d d d d d d d d d d </w:t>
      </w:r>
    </w:p>
    <w:p w14:paraId="13737B32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2) l(1) k(1) e(2) i(1) j(3) i(1) e(1) a(1) d(2) a(1) e(1) f(1) i(2) a(1) d(13) l(1) g(3) h(1) k(2) a(1) d(9) k(1) e(2) f(2) k(1) d(26)</w:t>
      </w:r>
    </w:p>
    <w:p w14:paraId="5049EB21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61) d d l k f f e g g j j k l d d a f f f i l d d d d d d d d d d d d d a h h h k k i a d d d d d d d d l k e e f f a d d d d d d d d d d d d d d d d d d d d d d d d d d </w:t>
      </w:r>
    </w:p>
    <w:p w14:paraId="3ECE3325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2) l(1) k(1) f(2) e(1) g(2) j(2) k(1) l(1) d(2) a(1) f(3) i(1) l(1) d(13) a(1) h(3) k(2) i(1) a(1) d(8) l(1) k(1) e(2) f(2) a(1) d(26)</w:t>
      </w:r>
    </w:p>
    <w:p w14:paraId="078CEA56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62) d d d l l a k k k i i a d d d l f f f i l d d d d d d d d d d d d d h h h k k e k l d d d d d d d d l k e e f i l d d d d d d d d d d d d d d d d d d d d d d d d d d </w:t>
      </w:r>
    </w:p>
    <w:p w14:paraId="44069B31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3) l(2) a(1) k(3) i(2) a(1) d(3) l(1) f(3) i(1) l(1) d(13) h(3) k(2) e(1) k(1) l(1) d(8) l(1) k(1) e(2) f(1) i(1) l(1) d(26)</w:t>
      </w:r>
    </w:p>
    <w:p w14:paraId="4C7C783F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63) d d d d d d a k k k i a d d d a e f f k d d d d d d d d d d d d d d h j j j i i a d d d d d d d d d l h h h k a d d d d d d d d d d d d d d d d d d d d d d d d d d d </w:t>
      </w:r>
    </w:p>
    <w:p w14:paraId="5E1DF3BC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6) a(1) k(3) i(1) a(1) d(3) a(1) e(1) f(2) k(1) d(14) h(1) j(3) i(2) a(1) d(9) l(1) h(3) k(1) a(1) d(27)</w:t>
      </w:r>
    </w:p>
    <w:p w14:paraId="3E1C4DE3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64) d d d d d d l a a c k a d d d l i e e a d d d d d d d d d d d d d d a k k k e k l d d d d d d d d d l g g j k a d d d d d d d d d d d d d d d d d d d d d d d d d d d </w:t>
      </w:r>
    </w:p>
    <w:p w14:paraId="5EE4C818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6) l(1) a(2) c(1) k(1) a(1) d(3) l(1) i(1) e(2) a(1) d(14) a(1) k(3) e(1) k(1) l(1) d(9) l(1) g(2) j(1) k(1) a(1) d(27)</w:t>
      </w:r>
    </w:p>
    <w:p w14:paraId="09DD1744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65) d d d d d d l g h k k l d d d l i f f a d d d d d d d d d d d d d d a k k c k l d d d d d d d d d d l g j j h l d d d d d d d d d d d d d d d d d d d d d d d d d d d </w:t>
      </w:r>
    </w:p>
    <w:p w14:paraId="01D23751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6) l(1) g(1) h(1) k(2) l(1) d(3) l(1) i(1) f(2) a(1) d(14) a(1) k(2) c(1) k(1) l(1) d(10) l(1) g(1) j(2) h(1) l(1) d(27)</w:t>
      </w:r>
    </w:p>
    <w:p w14:paraId="78A0C6F5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66) d d d d d d l g h k k l d d d l k e e a d d d d d d d d d d d d d d b h h h a d d d d d d d d d d d l g j j k d d d d d d d d d d d d d d d d d d d d d d d d d d d d </w:t>
      </w:r>
    </w:p>
    <w:p w14:paraId="4AFDAF79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6) l(1) g(1) h(1) k(2) l(1) d(3) l(1) k(1) e(2) a(1) d(14) b(1) h(3) a(1) d(11) l(1) g(1) j(2) k(1) d(28)</w:t>
      </w:r>
    </w:p>
    <w:p w14:paraId="0141994A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67) d d d d d d l b h k k l d d d l k e e a d d d d d d d d d d d d d d b a a a l d d d d d d d d d d d a g g h h d d d d d d d d d d d d d d d d d d d d d d d d d d d d </w:t>
      </w:r>
    </w:p>
    <w:p w14:paraId="4CA267AD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6) l(1) b(1) h(1) k(2) l(1) d(3) l(1) k(1) e(2) a(1) d(14) b(1) a(3) l(1) d(11) a(1) g(2) h(2) d(28)</w:t>
      </w:r>
    </w:p>
    <w:p w14:paraId="0D702FBE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68) d d d d d d a a a k k d d d d l k e f a d d d d d d d d d d d d d d a a a a l d d d d d d d d d d d b h j i k d d d d d d d d d d d d d d d d d d d d d d d d d d d d </w:t>
      </w:r>
    </w:p>
    <w:p w14:paraId="23E44D70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6) a(3) k(2) d(4) l(1) k(1) e(1) f(1) a(1) d(14) a(4) l(1) d(11) b(1) h(1) j(1) i(1) k(1) d(28)</w:t>
      </w:r>
    </w:p>
    <w:p w14:paraId="087B8B1F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69) d d d d d d l h h h k l d d d l k e i a d d d d d d d d d d d d d l g g h h l d d d d d d d d d d l g j j i k d d d d d d d d d d d d d d d d d d d d d d d d d d d d </w:t>
      </w:r>
    </w:p>
    <w:p w14:paraId="0694D80A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6) l(1) h(3) k(1) l(1) d(3) l(1) k(1) e(1) i(1) a(1) d(13) l(1) g(2) h(2) l(1) d(10) l(1) g(1) j(2) i(1) k(1) d(28)</w:t>
      </w:r>
    </w:p>
    <w:p w14:paraId="1730BED1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70) d d d d d d a g g j k l d d d d a k k a d d d d d d d d d d d d d l h h h h l d d d d d d d d d d b g g j i k d d d d d d d d d d d d d d d d d d d d d d d d d d d d </w:t>
      </w:r>
    </w:p>
    <w:p w14:paraId="441520D5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6) a(1) g(2) j(1) k(1) l(1) d(4) a(1) k(2) a(1) d(13) l(1) h(4) l(1) d(10) b(1) g(2) j(1) i(1) k(1) d(28)</w:t>
      </w:r>
    </w:p>
    <w:p w14:paraId="79995B19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lastRenderedPageBreak/>
        <w:t xml:space="preserve">71) d d d d d d a g g g h l d d d l k e i a d d d d d d d d d d d d d a k a k k a d d d d d d d d d l g g h j i k d d d d d d d d d d d d d d d d d d d d d d d d d d d d </w:t>
      </w:r>
    </w:p>
    <w:p w14:paraId="0B48D87A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6) a(1) g(3) h(1) l(1) d(3) l(1) k(1) e(1) i(1) a(1) d(13) a(1) k(1) a(1) k(2) a(1) d(9) l(1) g(2) h(1) j(1) i(1) k(1) d(28)</w:t>
      </w:r>
    </w:p>
    <w:p w14:paraId="04A586AF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72) d d d d d d a g g h k a d d d a k i i h l d d d d d d d d d d d l b g g b a a d d d d d d d d d l g g g b a a d d d d d d d d d d d d d d d d d d d d d d d d d d d d </w:t>
      </w:r>
    </w:p>
    <w:p w14:paraId="5D2C8A31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6) a(1) g(2) h(1) k(1) a(1) d(3) a(1) k(1) i(2) h(1) l(1) d(11) l(1) b(1) g(2) b(1) a(2) d(9) l(1) g(3) b(1) a(2) d(28)</w:t>
      </w:r>
    </w:p>
    <w:p w14:paraId="10BE507F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73) d d d d d d a h h k k l d d d b h k k h l d d d d d d d d d d d l h k i i k a d d d d d d d d d l g g g b a a l d d d d d d d d d d d d d d d d d d d d d d d d d d d </w:t>
      </w:r>
    </w:p>
    <w:p w14:paraId="7022D1AE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6) a(1) h(2) k(2) l(1) d(3) b(1) h(1) k(2) h(1) l(1) d(11) l(1) h(1) k(1) i(2) k(1) a(1) d(9) l(1) g(3) b(1) a(2) l(1) d(27)</w:t>
      </w:r>
    </w:p>
    <w:p w14:paraId="02D2ED3C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74) d d d d d d a a l k h a d d l h k k i i a d d d d d d d d d d d a h k k i h a d d d d d d d d d l g g g b b b l d d d d d d d d d d d d d d d d d d d d d d d d d d d </w:t>
      </w:r>
    </w:p>
    <w:p w14:paraId="70E3D55C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6) a(2) l(1) k(1) h(1) a(1) d(2) l(1) h(1) k(2) i(2) a(1) d(11) a(1) h(1) k(2) i(1) h(1) a(1) d(9) l(1) g(3) b(3) l(1) d(27)</w:t>
      </w:r>
    </w:p>
    <w:p w14:paraId="6F7D1DF6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75) d d d d d d l a h k h b l d a h h g j i h d d d d d d d d d d l g g g g g h h h a l d d d d d d l g h h k k h a l d d d d d d d d d d d d d d d d d d d d d d d d d d </w:t>
      </w:r>
    </w:p>
    <w:p w14:paraId="2DF35ABB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6) l(1) a(1) h(1) k(1) h(1) b(1) l(1) d(1) a(1) h(2) g(1) j(1) i(1) h(1) d(10) l(1) g(5) h(3) a(1) l(1) d(6) l(1) g(1) h(2) k(2) h(1) a(1) l(1) d(26)</w:t>
      </w:r>
    </w:p>
    <w:p w14:paraId="6BEC9538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76) d d d d d d d a h h h h b a g k k g i i k l d d d d d d d d d l h h g g h h g g h a d d d d d d a g g h h h h g g l d d d d d d d d d d d d d d d d d d d d d d d d d </w:t>
      </w:r>
    </w:p>
    <w:p w14:paraId="6E2564A6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7) a(1) h(4) b(1) a(1) g(1) k(2) g(1) i(2) k(1) l(1) d(9) l(1) h(2) g(2) h(2) g(2) h(1) a(1) d(6) a(1) g(2) h(4) g(2) l(1) d(25)</w:t>
      </w:r>
    </w:p>
    <w:p w14:paraId="2B93364F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77) d d d d d d d l h h g g g g g h k h i i h l d d d d d d d d d d d l h k h h g g k h a d d d d d l g g g h g h g h a d d d d d d d d d d d d d d d d d d d d d d d d d </w:t>
      </w:r>
    </w:p>
    <w:p w14:paraId="49972DDF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7) l(1) h(2) g(5) h(1) k(1) h(1) i(2) h(1) l(1) d(11) l(1) h(1) k(1) h(2) g(2) k(1) h(1) a(1) d(5) l(1) g(3) h(1) g(1) h(1) g(1) h(1) a(1) d(25)</w:t>
      </w:r>
    </w:p>
    <w:p w14:paraId="47C78E31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78) d d d d d d d l h h h h h g g k k k i k h l d d d d d d d d d d d d h h h h h h h g a d d d d l b g g g h g j g g b d d d d d d d d d d d d d d d d d d d d d d d d d </w:t>
      </w:r>
    </w:p>
    <w:p w14:paraId="4DA6C0E5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7) l(1) h(5) g(2) k(3) i(1) k(1) h(1) l(1) d(12) h(7) g(1) a(1) d(4) l(1) b(1) g(3) h(1) g(1) j(1) g(2) b(1) d(25)</w:t>
      </w:r>
    </w:p>
    <w:p w14:paraId="1142FBE4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79) d d d d d d d l h h h i i i h k k i e k h l d d d d d d d d d d d d a g g g g h g a l d d d d a g g g g g g g h g a d d d d d d d d d d d d d d d d d d d d d d d d d </w:t>
      </w:r>
    </w:p>
    <w:p w14:paraId="51C6267B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7) l(1) h(3) i(3) h(1) k(2) i(1) e(1) k(1) h(1) l(1) d(12) a(1) g(4) h(1) g(1) a(1) l(1) d(4) a(1) g(7) h(1) g(1) a(1) d(25)</w:t>
      </w:r>
    </w:p>
    <w:p w14:paraId="39BF0F8E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80) d d d d d d d a k h h i e i i k k k a a l d d d d d d d d d d d d d b h g h h h l d d d d d d l l a h h i j i i i h l d d d d d d d d d d d d d d d d d d d d d d d d </w:t>
      </w:r>
    </w:p>
    <w:p w14:paraId="71C49060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7) a(1) k(1) h(2) i(1) e(1) i(2) k(3) a(2) l(1) d(13) b(1) h(1) g(1) h(3) l(1) d(6) l(2) a(1) h(2) i(1) j(1) i(3) h(1) l(1) d(24)</w:t>
      </w:r>
    </w:p>
    <w:p w14:paraId="1CE3B241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81) d d d d d d d d a h h h h h h a l d d d d d d d d d d d d d d d d l h k h h h a d d d d d d d d d d l h j g j j j a d d d d d d d d d d d d d d d d d d d d d d d d d </w:t>
      </w:r>
    </w:p>
    <w:p w14:paraId="663A395C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8) a(1) h(6) a(1) l(1) d(16) l(1) h(1) k(1) h(3) a(1) d(10) l(1) h(1) j(1) g(1) j(3) a(1) d(25)</w:t>
      </w:r>
    </w:p>
    <w:p w14:paraId="62B75EC7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82) d d d d d d d d d d l l l l d d d d d d d d d d d d d d d d d d d d a a a a l d d d d d d d d d d d d l l l a a a l d d d d d d d d d d d d d d d d d d d d d d d d d </w:t>
      </w:r>
    </w:p>
    <w:p w14:paraId="2FBBE8C3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10) l(4) d(20) a(4) l(1) d(12) l(3) a(3) l(1) d(25)</w:t>
      </w:r>
    </w:p>
    <w:p w14:paraId="56DD4CF7" w14:textId="77777777" w:rsidR="004A639B" w:rsidRPr="004A639B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 xml:space="preserve">83) d d d d d d d d d d d d d d d d d d d d d d d d d d d d d d d d d d d d d d d d d d d d d d d d d d d d d d d d d d d d d d d d d d d d d d d d d d d d d d d d d d d </w:t>
      </w:r>
    </w:p>
    <w:p w14:paraId="323E9D4E" w14:textId="02DE8E8E" w:rsidR="00053C30" w:rsidRDefault="004A639B" w:rsidP="004A639B">
      <w:pPr>
        <w:rPr>
          <w:rFonts w:ascii="Consolas" w:hAnsi="Consolas"/>
          <w:sz w:val="16"/>
          <w:szCs w:val="16"/>
        </w:rPr>
      </w:pPr>
      <w:r w:rsidRPr="004A639B">
        <w:rPr>
          <w:rFonts w:ascii="Consolas" w:hAnsi="Consolas"/>
          <w:sz w:val="16"/>
          <w:szCs w:val="16"/>
        </w:rPr>
        <w:t>d(83)</w:t>
      </w:r>
    </w:p>
    <w:p w14:paraId="64113CA9" w14:textId="77777777" w:rsidR="00460CA5" w:rsidRDefault="00460CA5" w:rsidP="00460CA5">
      <w:pPr>
        <w:rPr>
          <w:rFonts w:ascii="Consolas" w:hAnsi="Consolas"/>
          <w:sz w:val="16"/>
          <w:szCs w:val="16"/>
        </w:rPr>
      </w:pPr>
    </w:p>
    <w:p w14:paraId="346A4275" w14:textId="02059B52" w:rsidR="00460CA5" w:rsidRPr="00460CA5" w:rsidRDefault="00460CA5" w:rsidP="00460CA5">
      <w:pPr>
        <w:rPr>
          <w:rFonts w:ascii="Consolas" w:hAnsi="Consolas"/>
          <w:sz w:val="16"/>
          <w:szCs w:val="16"/>
        </w:rPr>
      </w:pPr>
      <w:r w:rsidRPr="00460CA5">
        <w:rPr>
          <w:rFonts w:ascii="Consolas" w:hAnsi="Consolas"/>
          <w:sz w:val="16"/>
          <w:szCs w:val="16"/>
        </w:rPr>
        <w:lastRenderedPageBreak/>
        <w:drawing>
          <wp:inline distT="0" distB="0" distL="0" distR="0" wp14:anchorId="2C2457F5" wp14:editId="094F0A35">
            <wp:extent cx="5077534" cy="4906060"/>
            <wp:effectExtent l="0" t="0" r="8890" b="8890"/>
            <wp:docPr id="192412281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22813" name="Picture 1" descr="A screen 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CA5" w:rsidRPr="00460CA5" w:rsidSect="00460CA5">
      <w:pgSz w:w="16838" w:h="11906" w:orient="landscape"/>
      <w:pgMar w:top="810" w:right="368" w:bottom="45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4A7"/>
    <w:rsid w:val="00053C30"/>
    <w:rsid w:val="001E0703"/>
    <w:rsid w:val="001F4C1B"/>
    <w:rsid w:val="00350DE0"/>
    <w:rsid w:val="00357E57"/>
    <w:rsid w:val="00460CA5"/>
    <w:rsid w:val="004A639B"/>
    <w:rsid w:val="00A36601"/>
    <w:rsid w:val="00B5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A3431"/>
  <w15:chartTrackingRefBased/>
  <w15:docId w15:val="{D9EFA040-9AE6-446C-88B5-10A1E541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4604-02B7-4A81-8D1C-D531A2D2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050</Words>
  <Characters>15385</Characters>
  <Application>Microsoft Office Word</Application>
  <DocSecurity>0</DocSecurity>
  <Lines>181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hudaverdyan</dc:creator>
  <cp:keywords/>
  <dc:description/>
  <cp:lastModifiedBy>David Khudaverdyan</cp:lastModifiedBy>
  <cp:revision>6</cp:revision>
  <cp:lastPrinted>2023-11-30T12:33:00Z</cp:lastPrinted>
  <dcterms:created xsi:type="dcterms:W3CDTF">2023-11-30T11:44:00Z</dcterms:created>
  <dcterms:modified xsi:type="dcterms:W3CDTF">2023-11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2b5614db7b6150d1edd6988de8d91567b5be759494940137598b25239044c9</vt:lpwstr>
  </property>
</Properties>
</file>